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A7" w:rsidRDefault="006503A7" w:rsidP="006503A7">
      <w:pPr>
        <w:spacing w:after="0"/>
        <w:rPr>
          <w:rFonts w:ascii="Verdana" w:hAnsi="Verdana" w:cs="Times New Roman"/>
          <w:sz w:val="20"/>
          <w:szCs w:val="20"/>
        </w:rPr>
      </w:pPr>
      <w:r w:rsidRPr="006503A7">
        <w:rPr>
          <w:rFonts w:ascii="Verdana" w:hAnsi="Verdana" w:cs="Times New Roman"/>
          <w:sz w:val="18"/>
          <w:szCs w:val="18"/>
        </w:rPr>
        <w:t xml:space="preserve">Imię i nazwisko:                                                                  </w:t>
      </w:r>
      <w:r>
        <w:rPr>
          <w:rFonts w:ascii="Verdana" w:hAnsi="Verdana" w:cs="Times New Roman"/>
          <w:sz w:val="18"/>
          <w:szCs w:val="18"/>
        </w:rPr>
        <w:t xml:space="preserve">       </w:t>
      </w:r>
      <w:r w:rsidRPr="006503A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20"/>
          <w:szCs w:val="20"/>
        </w:rPr>
        <w:t>Opole, ……………………………</w:t>
      </w:r>
    </w:p>
    <w:p w:rsidR="006503A7" w:rsidRDefault="006503A7" w:rsidP="006503A7">
      <w:pPr>
        <w:spacing w:after="0"/>
        <w:rPr>
          <w:rFonts w:ascii="Verdana" w:hAnsi="Verdana" w:cs="Times New Roman"/>
          <w:sz w:val="20"/>
          <w:szCs w:val="20"/>
        </w:rPr>
      </w:pPr>
    </w:p>
    <w:p w:rsidR="006503A7" w:rsidRDefault="006503A7" w:rsidP="006503A7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……………………. </w:t>
      </w:r>
    </w:p>
    <w:p w:rsidR="006503A7" w:rsidRPr="006503A7" w:rsidRDefault="006503A7" w:rsidP="006503A7">
      <w:pPr>
        <w:spacing w:after="0"/>
        <w:rPr>
          <w:rFonts w:ascii="Verdana" w:hAnsi="Verdana" w:cs="Times New Roman"/>
          <w:sz w:val="18"/>
          <w:szCs w:val="18"/>
        </w:rPr>
      </w:pPr>
      <w:r w:rsidRPr="006503A7">
        <w:rPr>
          <w:rFonts w:ascii="Verdana" w:hAnsi="Verdana" w:cs="Times New Roman"/>
          <w:sz w:val="18"/>
          <w:szCs w:val="18"/>
        </w:rPr>
        <w:t>Jednostka UO:</w:t>
      </w:r>
    </w:p>
    <w:p w:rsidR="006503A7" w:rsidRDefault="006503A7" w:rsidP="006503A7">
      <w:pPr>
        <w:spacing w:after="0"/>
        <w:rPr>
          <w:rFonts w:ascii="Verdana" w:hAnsi="Verdana" w:cs="Times New Roman"/>
          <w:sz w:val="20"/>
          <w:szCs w:val="20"/>
        </w:rPr>
      </w:pPr>
    </w:p>
    <w:p w:rsidR="00CE631F" w:rsidRDefault="006503A7" w:rsidP="006503A7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………….…………                                       </w:t>
      </w:r>
    </w:p>
    <w:p w:rsidR="009E6D6B" w:rsidRDefault="009E6D6B" w:rsidP="006503A7">
      <w:pPr>
        <w:rPr>
          <w:rFonts w:ascii="Verdana" w:hAnsi="Verdana" w:cs="Times New Roman"/>
          <w:sz w:val="20"/>
          <w:szCs w:val="20"/>
        </w:rPr>
      </w:pPr>
    </w:p>
    <w:p w:rsidR="006503A7" w:rsidRDefault="006503A7" w:rsidP="006503A7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go Magnificencja</w:t>
      </w:r>
    </w:p>
    <w:p w:rsidR="009E6D6B" w:rsidRDefault="009E6D6B" w:rsidP="006503A7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of. dr hab. Marek </w:t>
      </w:r>
      <w:proofErr w:type="spellStart"/>
      <w:r>
        <w:rPr>
          <w:rFonts w:ascii="Verdana" w:hAnsi="Verdana" w:cs="Times New Roman"/>
          <w:sz w:val="20"/>
          <w:szCs w:val="20"/>
        </w:rPr>
        <w:t>Masnyk</w:t>
      </w:r>
      <w:proofErr w:type="spellEnd"/>
    </w:p>
    <w:p w:rsidR="009E6D6B" w:rsidRDefault="009E6D6B" w:rsidP="006503A7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ktor Uniwersytetu Opolskiego</w:t>
      </w:r>
    </w:p>
    <w:p w:rsidR="006503A7" w:rsidRDefault="006503A7" w:rsidP="006503A7">
      <w:pPr>
        <w:spacing w:after="0"/>
        <w:jc w:val="right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9E6D6B" w:rsidRDefault="009E6D6B" w:rsidP="009E6D6B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zanowny Panie Rektorze, </w:t>
      </w:r>
    </w:p>
    <w:p w:rsidR="00D54E81" w:rsidRDefault="009E6D6B" w:rsidP="00D54E81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e względu </w:t>
      </w:r>
      <w:r w:rsidR="00D54E81">
        <w:rPr>
          <w:rFonts w:ascii="Verdana" w:hAnsi="Verdana" w:cs="Times New Roman"/>
          <w:sz w:val="20"/>
          <w:szCs w:val="20"/>
        </w:rPr>
        <w:t xml:space="preserve">na mój </w:t>
      </w:r>
      <w:r>
        <w:rPr>
          <w:rFonts w:ascii="Verdana" w:hAnsi="Verdana" w:cs="Times New Roman"/>
          <w:sz w:val="20"/>
          <w:szCs w:val="20"/>
        </w:rPr>
        <w:t xml:space="preserve">udział w rekrutacji </w:t>
      </w:r>
      <w:r w:rsidR="00D54E81">
        <w:rPr>
          <w:rFonts w:ascii="Verdana" w:hAnsi="Verdana" w:cs="Times New Roman"/>
          <w:sz w:val="20"/>
          <w:szCs w:val="20"/>
        </w:rPr>
        <w:t xml:space="preserve">pracowników </w:t>
      </w:r>
      <w:r>
        <w:rPr>
          <w:rFonts w:ascii="Verdana" w:hAnsi="Verdana" w:cs="Times New Roman"/>
          <w:sz w:val="20"/>
          <w:szCs w:val="20"/>
        </w:rPr>
        <w:t xml:space="preserve">na wyjazd w ramach programu Erasmus+ ogłoszonej przez </w:t>
      </w:r>
      <w:r w:rsidR="00D54E81">
        <w:rPr>
          <w:rFonts w:ascii="Verdana" w:hAnsi="Verdana" w:cs="Times New Roman"/>
          <w:sz w:val="20"/>
          <w:szCs w:val="20"/>
        </w:rPr>
        <w:t>Biuro Nauki i Obsługi Projektów (Z</w:t>
      </w:r>
      <w:r>
        <w:rPr>
          <w:rFonts w:ascii="Verdana" w:hAnsi="Verdana" w:cs="Times New Roman"/>
          <w:sz w:val="20"/>
          <w:szCs w:val="20"/>
        </w:rPr>
        <w:t>espół ds. mobilności międzynarodowej</w:t>
      </w:r>
      <w:r w:rsidR="00D54E81">
        <w:rPr>
          <w:rFonts w:ascii="Verdana" w:hAnsi="Verdana" w:cs="Times New Roman"/>
          <w:sz w:val="20"/>
          <w:szCs w:val="20"/>
        </w:rPr>
        <w:t xml:space="preserve">) </w:t>
      </w:r>
      <w:r>
        <w:rPr>
          <w:rFonts w:ascii="Verdana" w:hAnsi="Verdana" w:cs="Times New Roman"/>
          <w:sz w:val="20"/>
          <w:szCs w:val="20"/>
        </w:rPr>
        <w:t>w wyniku której nie zostałem/</w:t>
      </w:r>
      <w:proofErr w:type="spellStart"/>
      <w:r>
        <w:rPr>
          <w:rFonts w:ascii="Verdana" w:hAnsi="Verdana" w:cs="Times New Roman"/>
          <w:sz w:val="20"/>
          <w:szCs w:val="20"/>
        </w:rPr>
        <w:t>am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kwal</w:t>
      </w:r>
      <w:r w:rsidR="00833F49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>fikowany/a oraz nie otrzymałem/</w:t>
      </w:r>
      <w:proofErr w:type="spellStart"/>
      <w:r>
        <w:rPr>
          <w:rFonts w:ascii="Verdana" w:hAnsi="Verdana" w:cs="Times New Roman"/>
          <w:sz w:val="20"/>
          <w:szCs w:val="20"/>
        </w:rPr>
        <w:t>am</w:t>
      </w:r>
      <w:proofErr w:type="spellEnd"/>
      <w:r>
        <w:rPr>
          <w:rFonts w:ascii="Verdana" w:hAnsi="Verdana" w:cs="Times New Roman"/>
          <w:sz w:val="20"/>
          <w:szCs w:val="20"/>
        </w:rPr>
        <w:t xml:space="preserve"> dofinansowania zwracam się z </w:t>
      </w:r>
      <w:r w:rsidR="00A35700">
        <w:rPr>
          <w:rFonts w:ascii="Verdana" w:hAnsi="Verdana" w:cs="Times New Roman"/>
          <w:sz w:val="20"/>
          <w:szCs w:val="20"/>
        </w:rPr>
        <w:t xml:space="preserve">uprzejmą </w:t>
      </w:r>
      <w:r>
        <w:rPr>
          <w:rFonts w:ascii="Verdana" w:hAnsi="Verdana" w:cs="Times New Roman"/>
          <w:sz w:val="20"/>
          <w:szCs w:val="20"/>
        </w:rPr>
        <w:t>prośbą o ponowne rozpatrzenie mojej aplikacji rekrutacyjnej</w:t>
      </w:r>
      <w:r w:rsidR="00D54E81">
        <w:rPr>
          <w:rFonts w:ascii="Verdana" w:hAnsi="Verdana" w:cs="Times New Roman"/>
          <w:sz w:val="20"/>
          <w:szCs w:val="20"/>
        </w:rPr>
        <w:t>.</w:t>
      </w:r>
    </w:p>
    <w:p w:rsidR="00D54E81" w:rsidRDefault="00D54E81" w:rsidP="00D54E81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  <w:r w:rsidRPr="00982E95">
        <w:rPr>
          <w:rFonts w:ascii="Verdana" w:hAnsi="Verdana" w:cs="Times New Roman"/>
          <w:sz w:val="20"/>
          <w:szCs w:val="20"/>
        </w:rPr>
        <w:tab/>
      </w:r>
    </w:p>
    <w:p w:rsidR="00D54E81" w:rsidRDefault="00D54E81" w:rsidP="00D54E8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D54E81" w:rsidRDefault="00D54E81" w:rsidP="00D54E8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3233E" w:rsidRPr="00D54E81" w:rsidRDefault="00D54E81" w:rsidP="00D54E81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___________________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sectPr w:rsidR="0043233E" w:rsidRPr="00D54E81" w:rsidSect="00CB2333">
      <w:headerReference w:type="default" r:id="rId8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4C" w:rsidRDefault="00ED124C" w:rsidP="0044573A">
      <w:pPr>
        <w:spacing w:after="0" w:line="240" w:lineRule="auto"/>
      </w:pPr>
      <w:r>
        <w:separator/>
      </w:r>
    </w:p>
  </w:endnote>
  <w:endnote w:type="continuationSeparator" w:id="0">
    <w:p w:rsidR="00ED124C" w:rsidRDefault="00ED124C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4C" w:rsidRDefault="00ED124C" w:rsidP="0044573A">
      <w:pPr>
        <w:spacing w:after="0" w:line="240" w:lineRule="auto"/>
      </w:pPr>
      <w:r>
        <w:separator/>
      </w:r>
    </w:p>
  </w:footnote>
  <w:footnote w:type="continuationSeparator" w:id="0">
    <w:p w:rsidR="00ED124C" w:rsidRDefault="00ED124C" w:rsidP="0044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:rsidR="0044573A" w:rsidRDefault="004457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3A"/>
    <w:rsid w:val="0000143E"/>
    <w:rsid w:val="000F57B0"/>
    <w:rsid w:val="00125A5B"/>
    <w:rsid w:val="00125EF4"/>
    <w:rsid w:val="001D037B"/>
    <w:rsid w:val="0020749D"/>
    <w:rsid w:val="002269EB"/>
    <w:rsid w:val="002377E7"/>
    <w:rsid w:val="00262CD2"/>
    <w:rsid w:val="002729B6"/>
    <w:rsid w:val="002D492F"/>
    <w:rsid w:val="00363B66"/>
    <w:rsid w:val="003B4C43"/>
    <w:rsid w:val="00413B74"/>
    <w:rsid w:val="0043233E"/>
    <w:rsid w:val="0044573A"/>
    <w:rsid w:val="004925CE"/>
    <w:rsid w:val="0049361F"/>
    <w:rsid w:val="004F63B3"/>
    <w:rsid w:val="00503074"/>
    <w:rsid w:val="005561E7"/>
    <w:rsid w:val="005E03CE"/>
    <w:rsid w:val="006503A7"/>
    <w:rsid w:val="006546D4"/>
    <w:rsid w:val="006C48A7"/>
    <w:rsid w:val="006C6EA7"/>
    <w:rsid w:val="0077092F"/>
    <w:rsid w:val="00787EB3"/>
    <w:rsid w:val="00824DEF"/>
    <w:rsid w:val="0082731B"/>
    <w:rsid w:val="00833F49"/>
    <w:rsid w:val="00876DF8"/>
    <w:rsid w:val="00887AF0"/>
    <w:rsid w:val="008E3581"/>
    <w:rsid w:val="009129AA"/>
    <w:rsid w:val="00912B5A"/>
    <w:rsid w:val="00956BA1"/>
    <w:rsid w:val="00982E95"/>
    <w:rsid w:val="00983C90"/>
    <w:rsid w:val="009B2DB1"/>
    <w:rsid w:val="009E6D6B"/>
    <w:rsid w:val="00A35700"/>
    <w:rsid w:val="00A616D4"/>
    <w:rsid w:val="00AE1697"/>
    <w:rsid w:val="00AF0CD6"/>
    <w:rsid w:val="00B14D7C"/>
    <w:rsid w:val="00B46E49"/>
    <w:rsid w:val="00B65914"/>
    <w:rsid w:val="00B70BD2"/>
    <w:rsid w:val="00B76808"/>
    <w:rsid w:val="00BC6E37"/>
    <w:rsid w:val="00BF76CE"/>
    <w:rsid w:val="00C15F4D"/>
    <w:rsid w:val="00C22E06"/>
    <w:rsid w:val="00CB2333"/>
    <w:rsid w:val="00CE631F"/>
    <w:rsid w:val="00D1690E"/>
    <w:rsid w:val="00D54E81"/>
    <w:rsid w:val="00DA2D7A"/>
    <w:rsid w:val="00ED124C"/>
    <w:rsid w:val="00F144B0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362F-E74A-4E74-98CD-F669967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gdalena Rudy</cp:lastModifiedBy>
  <cp:revision>10</cp:revision>
  <cp:lastPrinted>2021-06-29T06:33:00Z</cp:lastPrinted>
  <dcterms:created xsi:type="dcterms:W3CDTF">2023-06-22T08:48:00Z</dcterms:created>
  <dcterms:modified xsi:type="dcterms:W3CDTF">2023-06-30T11:32:00Z</dcterms:modified>
</cp:coreProperties>
</file>